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57461-9 MINISTERIO DE JUSTICIA Y DEL DERECH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un Millones Cuarenta y Ocho Mil Ochocientos Tre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1.048.804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1.048.804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